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66" w:rsidRPr="004A1642" w:rsidRDefault="006E1766" w:rsidP="006E1766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A1642">
        <w:rPr>
          <w:rFonts w:ascii="Calibri" w:hAnsi="Calibri" w:cs="Calibri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6E1766" w:rsidRPr="004A1642" w:rsidRDefault="006E1766" w:rsidP="006E1766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A1642">
        <w:rPr>
          <w:rFonts w:ascii="Calibri" w:hAnsi="Calibri" w:cs="Calibri"/>
          <w:b/>
          <w:color w:val="000000"/>
          <w:sz w:val="28"/>
          <w:szCs w:val="28"/>
        </w:rPr>
        <w:t>Tradizione Classica</w:t>
      </w:r>
    </w:p>
    <w:p w:rsidR="006E1766" w:rsidRPr="004A1642" w:rsidRDefault="006E1766" w:rsidP="006E1766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4A1642">
        <w:rPr>
          <w:rFonts w:ascii="Calibri" w:hAnsi="Calibri" w:cs="Calibri"/>
          <w:b/>
          <w:color w:val="FF0000"/>
          <w:sz w:val="32"/>
          <w:szCs w:val="32"/>
        </w:rPr>
        <w:t>2020-2021</w:t>
      </w:r>
    </w:p>
    <w:p w:rsidR="006E1766" w:rsidRPr="004A1642" w:rsidRDefault="006E1766" w:rsidP="006E1766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4A1642">
        <w:rPr>
          <w:rFonts w:ascii="Calibri" w:hAnsi="Calibri" w:cs="Calibri"/>
          <w:b/>
          <w:color w:val="FF0000"/>
          <w:sz w:val="28"/>
          <w:szCs w:val="28"/>
        </w:rPr>
        <w:t xml:space="preserve">I ANNO </w:t>
      </w:r>
    </w:p>
    <w:p w:rsidR="00B21615" w:rsidRDefault="006E1766" w:rsidP="006E1766">
      <w:pPr>
        <w:jc w:val="center"/>
        <w:rPr>
          <w:rFonts w:ascii="Calibri" w:hAnsi="Calibri" w:cs="Calibri"/>
          <w:b/>
          <w:sz w:val="28"/>
          <w:szCs w:val="28"/>
        </w:rPr>
      </w:pPr>
      <w:r w:rsidRPr="004A1642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I</w:t>
      </w:r>
      <w:r w:rsidRPr="004A1642">
        <w:rPr>
          <w:rFonts w:ascii="Calibri" w:hAnsi="Calibri" w:cs="Calibri"/>
          <w:b/>
          <w:sz w:val="28"/>
          <w:szCs w:val="28"/>
        </w:rPr>
        <w:t xml:space="preserve"> SEMESTRE</w:t>
      </w:r>
    </w:p>
    <w:p w:rsidR="004E219F" w:rsidRDefault="004E219F" w:rsidP="006E1766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Grigliatabella"/>
        <w:tblW w:w="5072" w:type="pct"/>
        <w:tblLook w:val="04A0"/>
      </w:tblPr>
      <w:tblGrid>
        <w:gridCol w:w="2089"/>
        <w:gridCol w:w="5944"/>
        <w:gridCol w:w="936"/>
        <w:gridCol w:w="959"/>
        <w:gridCol w:w="4784"/>
      </w:tblGrid>
      <w:tr w:rsidR="004E219F" w:rsidRPr="001B2756" w:rsidTr="5051084E">
        <w:trPr>
          <w:trHeight w:val="415"/>
        </w:trPr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4E219F" w:rsidRDefault="004E219F" w:rsidP="004C3AA8">
            <w:pPr>
              <w:rPr>
                <w:rStyle w:val="Enfasigrassetto"/>
              </w:rPr>
            </w:pPr>
          </w:p>
        </w:tc>
        <w:tc>
          <w:tcPr>
            <w:tcW w:w="2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4E219F" w:rsidRDefault="004E219F" w:rsidP="004C3AA8">
            <w:pPr>
              <w:jc w:val="center"/>
              <w:rPr>
                <w:rStyle w:val="Enfasigrassetto"/>
              </w:rPr>
            </w:pPr>
            <w:r w:rsidRPr="004E219F">
              <w:rPr>
                <w:rStyle w:val="Enfasigrassetto"/>
              </w:rPr>
              <w:t>SSD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4E219F" w:rsidRDefault="004E219F" w:rsidP="004C3AA8">
            <w:pPr>
              <w:rPr>
                <w:rStyle w:val="Enfasigrassetto"/>
              </w:rPr>
            </w:pPr>
            <w:r w:rsidRPr="004E219F">
              <w:rPr>
                <w:rStyle w:val="Enfasigrassetto"/>
              </w:rPr>
              <w:t>CFU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4E219F" w:rsidRDefault="004E219F" w:rsidP="004C3AA8">
            <w:pPr>
              <w:rPr>
                <w:rStyle w:val="Enfasigrassetto"/>
              </w:rPr>
            </w:pPr>
            <w:r w:rsidRPr="004E219F">
              <w:rPr>
                <w:rStyle w:val="Enfasigrassetto"/>
              </w:rPr>
              <w:t>ORE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4E219F" w:rsidRDefault="004E219F" w:rsidP="004C3AA8">
            <w:pPr>
              <w:rPr>
                <w:rStyle w:val="Enfasigrassetto"/>
              </w:rPr>
            </w:pPr>
            <w:r w:rsidRPr="004E219F">
              <w:rPr>
                <w:rStyle w:val="Enfasigrassetto"/>
              </w:rPr>
              <w:t xml:space="preserve">Docente </w:t>
            </w:r>
          </w:p>
        </w:tc>
      </w:tr>
      <w:tr w:rsidR="004E219F" w:rsidRPr="001B2756" w:rsidTr="5051084E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rPr>
                <w:rFonts w:cstheme="minorHAnsi"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ANT/07</w:t>
            </w:r>
          </w:p>
        </w:tc>
        <w:tc>
          <w:tcPr>
            <w:tcW w:w="2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Archeologia classica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12</w:t>
            </w:r>
          </w:p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6</w:t>
            </w:r>
          </w:p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72</w:t>
            </w:r>
          </w:p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36</w:t>
            </w:r>
          </w:p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36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1B2756" w:rsidRDefault="004E219F" w:rsidP="004C3AA8">
            <w:pPr>
              <w:rPr>
                <w:rFonts w:cstheme="minorHAnsi"/>
                <w:b/>
              </w:rPr>
            </w:pPr>
          </w:p>
          <w:p w:rsidR="004E219F" w:rsidRPr="001B2756" w:rsidRDefault="004E219F" w:rsidP="004C3AA8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Prof. F. Mollo</w:t>
            </w:r>
          </w:p>
          <w:p w:rsidR="004E219F" w:rsidRPr="001B2756" w:rsidRDefault="004E219F" w:rsidP="004C3AA8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  <w:highlight w:val="yellow"/>
              </w:rPr>
              <w:t>Prof. G. Spagnolo</w:t>
            </w:r>
          </w:p>
        </w:tc>
      </w:tr>
      <w:tr w:rsidR="004E219F" w:rsidRPr="001B2756" w:rsidTr="5051084E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FIL-LET/02</w:t>
            </w:r>
          </w:p>
        </w:tc>
        <w:tc>
          <w:tcPr>
            <w:tcW w:w="2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0D0708" w:rsidRDefault="004E219F" w:rsidP="004C3AA8">
            <w:pPr>
              <w:rPr>
                <w:rFonts w:cstheme="minorHAnsi"/>
                <w:b/>
                <w:color w:val="00B0F0"/>
              </w:rPr>
            </w:pPr>
            <w:r w:rsidRPr="000D0708">
              <w:rPr>
                <w:rFonts w:cstheme="minorHAnsi"/>
                <w:b/>
                <w:color w:val="00B0F0"/>
              </w:rPr>
              <w:t>Letteratura Greca I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36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1B2756" w:rsidRDefault="004E219F" w:rsidP="004C3AA8">
            <w:pPr>
              <w:rPr>
                <w:rFonts w:cstheme="minorHAnsi"/>
                <w:b/>
                <w:color w:val="00B0F0"/>
              </w:rPr>
            </w:pPr>
            <w:r w:rsidRPr="001B2756">
              <w:rPr>
                <w:rFonts w:cstheme="minorHAnsi"/>
                <w:b/>
                <w:color w:val="00B0F0"/>
              </w:rPr>
              <w:t>Prof. C. Meliadò</w:t>
            </w:r>
          </w:p>
        </w:tc>
      </w:tr>
      <w:tr w:rsidR="004E219F" w:rsidRPr="001B2756" w:rsidTr="5051084E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1B2756" w:rsidRDefault="004E219F" w:rsidP="004C3AA8">
            <w:pPr>
              <w:rPr>
                <w:rFonts w:cstheme="minorHAnsi"/>
                <w:b/>
                <w:color w:val="FF0000"/>
              </w:rPr>
            </w:pPr>
          </w:p>
          <w:p w:rsidR="004E219F" w:rsidRPr="001B2756" w:rsidRDefault="004E219F" w:rsidP="004C3AA8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ANT/02</w:t>
            </w:r>
          </w:p>
        </w:tc>
        <w:tc>
          <w:tcPr>
            <w:tcW w:w="2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1B2756" w:rsidRDefault="004E219F" w:rsidP="004C3AA8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C.I. Istituzioni, epigrafia e società del mondo greco e romano:</w:t>
            </w:r>
          </w:p>
          <w:p w:rsidR="004E219F" w:rsidRPr="00F22A6A" w:rsidRDefault="004E219F" w:rsidP="004C3AA8">
            <w:pPr>
              <w:rPr>
                <w:rFonts w:cstheme="minorHAnsi"/>
                <w:b/>
                <w:color w:val="FF0000"/>
              </w:rPr>
            </w:pPr>
            <w:r w:rsidRPr="00F22A6A">
              <w:rPr>
                <w:rFonts w:cstheme="minorHAnsi"/>
                <w:b/>
                <w:color w:val="FF0000"/>
              </w:rPr>
              <w:t>Istituzioni, epigrafia e società del mondo greco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</w:p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</w:p>
          <w:p w:rsidR="004E219F" w:rsidRPr="001B2756" w:rsidRDefault="004E219F" w:rsidP="004C3AA8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54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1B2756" w:rsidRDefault="004E219F" w:rsidP="004C3AA8">
            <w:pPr>
              <w:rPr>
                <w:rFonts w:cstheme="minorHAnsi"/>
                <w:b/>
              </w:rPr>
            </w:pPr>
          </w:p>
          <w:p w:rsidR="004E219F" w:rsidRPr="001B2756" w:rsidRDefault="004E219F" w:rsidP="004E219F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 xml:space="preserve">Prof. </w:t>
            </w:r>
            <w:r>
              <w:rPr>
                <w:rFonts w:cstheme="minorHAnsi"/>
                <w:b/>
                <w:color w:val="FF0000"/>
              </w:rPr>
              <w:t>E. Santagati  ( in comune con I° Archeolog. )</w:t>
            </w:r>
          </w:p>
        </w:tc>
      </w:tr>
      <w:tr w:rsidR="00B75FA4" w:rsidRPr="001B2756" w:rsidTr="5051084E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FA4" w:rsidRPr="001B2756" w:rsidRDefault="00B75FA4" w:rsidP="004C3AA8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FIL-LET/0</w:t>
            </w:r>
            <w:r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2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FA4" w:rsidRPr="001B2756" w:rsidRDefault="00B75FA4" w:rsidP="004C3AA8">
            <w:pPr>
              <w:rPr>
                <w:rFonts w:cstheme="minorHAnsi"/>
                <w:b/>
              </w:rPr>
            </w:pPr>
            <w:r w:rsidRPr="00F96403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FA4" w:rsidRPr="001B2756" w:rsidRDefault="00B75FA4" w:rsidP="004C3A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FA4" w:rsidRPr="001B2756" w:rsidRDefault="00B75FA4" w:rsidP="004C3A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FA4" w:rsidRPr="001B2756" w:rsidRDefault="00B75FA4" w:rsidP="5051084E">
            <w:pPr>
              <w:rPr>
                <w:b/>
                <w:bCs/>
              </w:rPr>
            </w:pPr>
            <w:r w:rsidRPr="5051084E">
              <w:rPr>
                <w:b/>
                <w:bCs/>
              </w:rPr>
              <w:t>Prof. G. Cascio</w:t>
            </w:r>
          </w:p>
        </w:tc>
      </w:tr>
    </w:tbl>
    <w:p w:rsidR="004E219F" w:rsidRDefault="004E219F" w:rsidP="006E1766">
      <w:pPr>
        <w:jc w:val="center"/>
      </w:pPr>
    </w:p>
    <w:p w:rsidR="004E219F" w:rsidRDefault="004E219F" w:rsidP="006E1766">
      <w:pPr>
        <w:jc w:val="center"/>
      </w:pPr>
    </w:p>
    <w:p w:rsidR="004E219F" w:rsidRDefault="004E219F" w:rsidP="004E219F"/>
    <w:p w:rsidR="004C3AA8" w:rsidRDefault="004C3AA8" w:rsidP="004E219F"/>
    <w:p w:rsidR="004C3AA8" w:rsidRDefault="004C3AA8" w:rsidP="004E219F"/>
    <w:p w:rsidR="004C3AA8" w:rsidRDefault="004C3AA8" w:rsidP="004E219F"/>
    <w:p w:rsidR="00F96403" w:rsidRDefault="00F96403" w:rsidP="004E219F"/>
    <w:p w:rsidR="004C3AA8" w:rsidRDefault="004C3AA8" w:rsidP="004E219F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4E219F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>
            <w:r w:rsidRPr="004C3AA8">
              <w:rPr>
                <w:b/>
              </w:rPr>
              <w:t>Archeologia class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>
            <w:r w:rsidRPr="004C3AA8">
              <w:rPr>
                <w:b/>
              </w:rPr>
              <w:t>Archeologia class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>
            <w:r w:rsidRPr="004C3AA8">
              <w:rPr>
                <w:b/>
              </w:rPr>
              <w:t>Archeologia class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>
            <w:r w:rsidRPr="004C3AA8">
              <w:rPr>
                <w:b/>
              </w:rPr>
              <w:t>Archeologia class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color w:val="FF0000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F3680" w:rsidRDefault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F3680" w:rsidRDefault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75FA4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Default="00B75FA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4" w:rsidRPr="00B75FA4" w:rsidRDefault="00B75FA4" w:rsidP="00B75FA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75FA4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Default="00B75FA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FA4" w:rsidRPr="00B75FA4" w:rsidRDefault="00B75FA4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4" w:rsidRPr="00B75FA4" w:rsidRDefault="00B75FA4" w:rsidP="00B75FA4">
            <w:pPr>
              <w:pStyle w:val="Nessunaspaziatura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F3680" w:rsidRDefault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F3680" w:rsidRDefault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Pr="00B75FA4" w:rsidRDefault="004C3AA8" w:rsidP="00B75FA4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E219F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F3680" w:rsidRDefault="004C3AA8" w:rsidP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 w:rsidP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F3680" w:rsidRDefault="004C3AA8" w:rsidP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Default="004C3AA8" w:rsidP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F3680" w:rsidRDefault="004C3AA8" w:rsidP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F3680" w:rsidRDefault="004C3AA8" w:rsidP="004C3AA8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4E219F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Default="004F3680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Default="004F3680" w:rsidP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Default="004F3680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Default="004F3680" w:rsidP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E219F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Pr="00F96403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6403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Pr="00F96403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6403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AA8" w:rsidRPr="004C3AA8" w:rsidRDefault="00F96403" w:rsidP="00F96403"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AA8" w:rsidRDefault="00F96403" w:rsidP="00F96403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</w:tr>
      <w:tr w:rsidR="004C3AA8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3AA8" w:rsidRDefault="004C3AA8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B75FA4" w:rsidRDefault="004C3AA8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AA8" w:rsidRPr="004C3AA8" w:rsidRDefault="004C3AA8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C3AA8" w:rsidRPr="004C3AA8" w:rsidRDefault="004C3AA8" w:rsidP="004C3AA8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AA8" w:rsidRDefault="004C3AA8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Default="004F3680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Default="004F3680" w:rsidP="004C3AA8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Default="004F3680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Default="004F3680" w:rsidP="004C3AA8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4E219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Pr="00335371" w:rsidRDefault="004E219F" w:rsidP="004C3AA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Pr="00425D44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5D44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425D44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D44" w:rsidRPr="001E283D" w:rsidRDefault="00425D44" w:rsidP="004C3A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03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D44" w:rsidRDefault="00F96403" w:rsidP="00F96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C3AA8" w:rsidRDefault="00425D44" w:rsidP="00B0356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25D44" w:rsidRDefault="00425D44" w:rsidP="004C3A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C3AA8" w:rsidRDefault="00425D44" w:rsidP="00B0356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</w:tr>
      <w:tr w:rsidR="00425D44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</w:tr>
      <w:tr w:rsidR="00A66FB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Pr="004C3AA8" w:rsidRDefault="00A66FBF" w:rsidP="00F175FC">
            <w:r w:rsidRPr="004C3AA8">
              <w:rPr>
                <w:b/>
              </w:rPr>
              <w:t>Archeologia class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F" w:rsidRDefault="00A66FBF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A66FB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Pr="004C3AA8" w:rsidRDefault="00A66FBF" w:rsidP="00F175FC">
            <w:r w:rsidRPr="004C3AA8">
              <w:rPr>
                <w:b/>
              </w:rPr>
              <w:t>Archeologia class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F" w:rsidRDefault="00A66FBF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A66FB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Pr="004F3680" w:rsidRDefault="00A66FBF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66FB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Pr="004F3680" w:rsidRDefault="00A66FBF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66FB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A66FBF" w:rsidRDefault="00A66FBF" w:rsidP="004C3AA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66FBF" w:rsidTr="004C3AA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F" w:rsidRDefault="00A66FB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4E219F" w:rsidTr="004C3AA8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Pr="00335371" w:rsidRDefault="004E219F" w:rsidP="00F96403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425D44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C3AA8" w:rsidRDefault="00425D44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C3AA8" w:rsidRDefault="00425D44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5D44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4C3AA8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5D44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25D44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4C3AA8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4C3AA8">
            <w:r w:rsidRPr="004C3AA8">
              <w:rPr>
                <w:b/>
              </w:rPr>
              <w:t>Archeologia class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4C3AA8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4E219F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425D44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C3AA8" w:rsidRDefault="00425D44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C3AA8" w:rsidRDefault="00425D44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5D44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5D44" w:rsidTr="004C3AA8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25D44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C3AA8" w:rsidRDefault="004F3680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004C3AA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b/>
        </w:rPr>
      </w:pPr>
    </w:p>
    <w:p w:rsidR="004E219F" w:rsidRDefault="004E219F" w:rsidP="004E219F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4E219F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425D44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C3AA8" w:rsidRDefault="00425D44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C3AA8" w:rsidRDefault="00425D44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348EBE05" w:rsidRDefault="348EBE05" w:rsidP="348EBE05">
            <w:pPr>
              <w:pStyle w:val="Nessunaspaziatur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EBE05">
              <w:rPr>
                <w:b/>
                <w:bCs/>
                <w:highlight w:val="yellow"/>
              </w:rPr>
              <w:t>Archeologia classica</w:t>
            </w:r>
          </w:p>
        </w:tc>
      </w:tr>
      <w:tr w:rsidR="00425D44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348EBE05" w:rsidRDefault="348EBE05" w:rsidP="348EBE05">
            <w:pPr>
              <w:pStyle w:val="Nessunaspaziatur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EBE05">
              <w:rPr>
                <w:b/>
                <w:bCs/>
                <w:highlight w:val="yellow"/>
              </w:rPr>
              <w:t>Archeologia classica</w:t>
            </w:r>
          </w:p>
        </w:tc>
      </w:tr>
      <w:tr w:rsidR="00425D44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25D44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C3AA8" w:rsidRDefault="004F3680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C3AA8" w:rsidRDefault="004F3680" w:rsidP="00B0356D">
            <w:r w:rsidRPr="004C3AA8">
              <w:rPr>
                <w:b/>
              </w:rPr>
              <w:t>Archeologia class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348EBE0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  <w:b/>
        </w:rPr>
      </w:pPr>
    </w:p>
    <w:p w:rsidR="004E219F" w:rsidRDefault="004E219F" w:rsidP="004E219F">
      <w:pPr>
        <w:rPr>
          <w:rFonts w:eastAsia="Times New Roman"/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C3AA8" w:rsidRDefault="540C47C9" w:rsidP="13EB5A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EB5A57">
              <w:rPr>
                <w:b/>
                <w:bCs/>
                <w:color w:val="FF0000"/>
              </w:rPr>
              <w:t>Istituzioni, epigrafia e società del mondo greco</w:t>
            </w:r>
          </w:p>
          <w:p w:rsidR="00425D44" w:rsidRPr="004C3AA8" w:rsidRDefault="00425D44" w:rsidP="13EB5A5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C17268">
              <w:rPr>
                <w:b/>
                <w:color w:val="00B0F0"/>
              </w:rPr>
              <w:t>Letteratura Greca 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C3AA8" w:rsidRDefault="374F01A6" w:rsidP="13EB5A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EB5A57">
              <w:rPr>
                <w:b/>
                <w:bCs/>
                <w:color w:val="FF0000"/>
              </w:rPr>
              <w:t>Istituzioni, epigrafia e società del mondo greco</w:t>
            </w:r>
          </w:p>
          <w:p w:rsidR="00425D44" w:rsidRPr="004C3AA8" w:rsidRDefault="00425D44" w:rsidP="13EB5A5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FA4">
              <w:rPr>
                <w:b/>
                <w:highlight w:val="yellow"/>
              </w:rPr>
              <w:t>Archeologia class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r w:rsidRPr="003C143A">
              <w:rPr>
                <w:b/>
                <w:color w:val="00B0F0"/>
              </w:rPr>
              <w:t>Letteratura Greca I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C3AA8" w:rsidRDefault="004F3680" w:rsidP="00B0356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C3AA8" w:rsidRDefault="004F3680" w:rsidP="00B0356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Default="004F3680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</w:rPr>
      </w:pPr>
    </w:p>
    <w:p w:rsidR="004E219F" w:rsidRDefault="004E219F" w:rsidP="004E219F">
      <w:pPr>
        <w:rPr>
          <w:rFonts w:eastAsia="Times New Roman"/>
        </w:rPr>
      </w:pPr>
    </w:p>
    <w:p w:rsidR="004E219F" w:rsidRDefault="004E219F" w:rsidP="004E219F">
      <w:pPr>
        <w:rPr>
          <w:rFonts w:eastAsia="Times New Roman"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2949F0" w:rsidRDefault="00425D44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348EBE05">
            <w:pPr>
              <w:pStyle w:val="Nessunaspaziatura"/>
              <w:rPr>
                <w:b/>
                <w:bCs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4C3AA8" w:rsidRDefault="0102CFD7" w:rsidP="13EB5A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EB5A57">
              <w:rPr>
                <w:b/>
                <w:bCs/>
                <w:color w:val="FF0000"/>
              </w:rPr>
              <w:t>Istituzioni, epigrafia e società del mondo greco</w:t>
            </w:r>
          </w:p>
          <w:p w:rsidR="00425D44" w:rsidRPr="004C3AA8" w:rsidRDefault="00425D44" w:rsidP="13EB5A57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2949F0" w:rsidRDefault="00425D44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348EBE05">
            <w:pPr>
              <w:pStyle w:val="Nessunaspaziatura"/>
              <w:rPr>
                <w:b/>
                <w:bCs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4C3AA8" w:rsidRDefault="4A61B865" w:rsidP="13EB5A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EB5A57">
              <w:rPr>
                <w:b/>
                <w:bCs/>
                <w:color w:val="FF0000"/>
              </w:rPr>
              <w:t>Istituzioni, epigrafia e società del mondo greco</w:t>
            </w:r>
          </w:p>
          <w:p w:rsidR="00425D44" w:rsidRPr="004C3AA8" w:rsidRDefault="00425D44" w:rsidP="13EB5A57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2949F0" w:rsidRDefault="00425D44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2949F0" w:rsidRDefault="00425D44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2949F0" w:rsidRDefault="00425D44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2949F0" w:rsidRDefault="00425D44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Pr="00B75FA4" w:rsidRDefault="00425D44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44" w:rsidRDefault="00425D44" w:rsidP="00B0356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2949F0" w:rsidRDefault="004F3680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C3AA8" w:rsidRDefault="004F3680" w:rsidP="00B0356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Default="004F3680" w:rsidP="00B0356D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2949F0" w:rsidRDefault="004F3680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C3AA8" w:rsidRDefault="004F3680" w:rsidP="00B0356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4F3680" w:rsidRDefault="004F3680" w:rsidP="00B0356D">
            <w:pPr>
              <w:rPr>
                <w:highlight w:val="green"/>
              </w:rPr>
            </w:pPr>
            <w:r w:rsidRPr="004F3680">
              <w:rPr>
                <w:rFonts w:cstheme="minorHAnsi"/>
                <w:b/>
                <w:highlight w:val="green"/>
              </w:rPr>
              <w:t>Letteratura latina medievale e umanis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Default="004F3680" w:rsidP="00B0356D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2949F0" w:rsidRDefault="004F3680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680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2949F0" w:rsidRDefault="004F3680" w:rsidP="004C3AA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3680" w:rsidRPr="00B75FA4" w:rsidRDefault="004F3680" w:rsidP="00B0356D">
            <w:pPr>
              <w:pStyle w:val="Nessunaspaziatura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80" w:rsidRDefault="004F3680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>
      <w:pPr>
        <w:rPr>
          <w:rFonts w:eastAsia="Times New Roman"/>
        </w:rPr>
      </w:pPr>
    </w:p>
    <w:p w:rsidR="004E219F" w:rsidRDefault="004E219F" w:rsidP="004E219F"/>
    <w:p w:rsidR="004E219F" w:rsidRDefault="004E219F" w:rsidP="004E219F"/>
    <w:p w:rsidR="004E219F" w:rsidRDefault="004E219F" w:rsidP="004E219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Pr="00425D44" w:rsidRDefault="00425D44" w:rsidP="00B035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4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13EB5A57">
            <w:pPr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Pr="00425D44" w:rsidRDefault="00425D44" w:rsidP="13EB5A57">
            <w:pPr>
              <w:rPr>
                <w:b/>
                <w:bCs/>
                <w:color w:val="FF0000"/>
              </w:rPr>
            </w:pPr>
          </w:p>
        </w:tc>
      </w:tr>
      <w:tr w:rsidR="00425D44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00B035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A4">
              <w:rPr>
                <w:b/>
                <w:color w:val="FF0000"/>
              </w:rPr>
              <w:t>Istituzioni, epigrafia e società del mondo gr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5D44" w:rsidRDefault="00425D44" w:rsidP="13EB5A57">
            <w:pPr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44" w:rsidRDefault="00425D44" w:rsidP="13EB5A57">
            <w:pPr>
              <w:rPr>
                <w:b/>
                <w:bCs/>
                <w:color w:val="FF0000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13EB5A5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/>
    <w:p w:rsidR="004E219F" w:rsidRDefault="004E219F" w:rsidP="004E219F"/>
    <w:p w:rsidR="004E219F" w:rsidRDefault="004E219F" w:rsidP="004E219F"/>
    <w:p w:rsidR="004E219F" w:rsidRDefault="004E219F" w:rsidP="004E219F"/>
    <w:p w:rsidR="004E219F" w:rsidRDefault="004E219F" w:rsidP="004E219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9F" w:rsidTr="004C3A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9F" w:rsidRDefault="004E219F" w:rsidP="004C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9F" w:rsidRDefault="004E219F" w:rsidP="004E219F"/>
    <w:p w:rsidR="004E219F" w:rsidRPr="006E1766" w:rsidRDefault="004E219F" w:rsidP="006E1766">
      <w:pPr>
        <w:jc w:val="center"/>
      </w:pPr>
    </w:p>
    <w:sectPr w:rsidR="004E219F" w:rsidRPr="006E1766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16" w:rsidRDefault="00A42A16" w:rsidP="001C1733">
      <w:pPr>
        <w:spacing w:after="0" w:line="240" w:lineRule="auto"/>
      </w:pPr>
      <w:r>
        <w:separator/>
      </w:r>
    </w:p>
  </w:endnote>
  <w:endnote w:type="continuationSeparator" w:id="1">
    <w:p w:rsidR="00A42A16" w:rsidRDefault="00A42A16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16" w:rsidRDefault="00A42A16" w:rsidP="001C1733">
      <w:pPr>
        <w:spacing w:after="0" w:line="240" w:lineRule="auto"/>
      </w:pPr>
      <w:r>
        <w:separator/>
      </w:r>
    </w:p>
  </w:footnote>
  <w:footnote w:type="continuationSeparator" w:id="1">
    <w:p w:rsidR="00A42A16" w:rsidRDefault="00A42A16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62D9"/>
    <w:rsid w:val="00007A31"/>
    <w:rsid w:val="00016EF0"/>
    <w:rsid w:val="00042E55"/>
    <w:rsid w:val="00042F05"/>
    <w:rsid w:val="00043B3B"/>
    <w:rsid w:val="000555D2"/>
    <w:rsid w:val="00057082"/>
    <w:rsid w:val="0006083C"/>
    <w:rsid w:val="00063701"/>
    <w:rsid w:val="00064D5C"/>
    <w:rsid w:val="00066271"/>
    <w:rsid w:val="00070763"/>
    <w:rsid w:val="00074853"/>
    <w:rsid w:val="000A585D"/>
    <w:rsid w:val="000A5FA2"/>
    <w:rsid w:val="000A7E7B"/>
    <w:rsid w:val="000B2AB0"/>
    <w:rsid w:val="000C07CE"/>
    <w:rsid w:val="000C1CCF"/>
    <w:rsid w:val="000D3E50"/>
    <w:rsid w:val="000E072E"/>
    <w:rsid w:val="000E559A"/>
    <w:rsid w:val="000E7AA4"/>
    <w:rsid w:val="000F14B3"/>
    <w:rsid w:val="000F3C9E"/>
    <w:rsid w:val="00104EA2"/>
    <w:rsid w:val="001170A2"/>
    <w:rsid w:val="00134E39"/>
    <w:rsid w:val="00141029"/>
    <w:rsid w:val="00144591"/>
    <w:rsid w:val="00145FBA"/>
    <w:rsid w:val="001462A2"/>
    <w:rsid w:val="00172817"/>
    <w:rsid w:val="001863AC"/>
    <w:rsid w:val="001B447B"/>
    <w:rsid w:val="001B61EC"/>
    <w:rsid w:val="001C1698"/>
    <w:rsid w:val="001C1733"/>
    <w:rsid w:val="001C3910"/>
    <w:rsid w:val="001D65C2"/>
    <w:rsid w:val="001F161B"/>
    <w:rsid w:val="001F2C8A"/>
    <w:rsid w:val="001F2E23"/>
    <w:rsid w:val="001F46C5"/>
    <w:rsid w:val="001F6FE6"/>
    <w:rsid w:val="002114CC"/>
    <w:rsid w:val="00220614"/>
    <w:rsid w:val="0023101E"/>
    <w:rsid w:val="00232FA5"/>
    <w:rsid w:val="00237F8A"/>
    <w:rsid w:val="00241E88"/>
    <w:rsid w:val="002559D4"/>
    <w:rsid w:val="00257CCF"/>
    <w:rsid w:val="0026554F"/>
    <w:rsid w:val="002716C9"/>
    <w:rsid w:val="00281A2E"/>
    <w:rsid w:val="00293730"/>
    <w:rsid w:val="002A1330"/>
    <w:rsid w:val="002A3B36"/>
    <w:rsid w:val="002A6CAE"/>
    <w:rsid w:val="002B1AE8"/>
    <w:rsid w:val="002B47AB"/>
    <w:rsid w:val="002E002C"/>
    <w:rsid w:val="00300CBE"/>
    <w:rsid w:val="00301B6B"/>
    <w:rsid w:val="003127F7"/>
    <w:rsid w:val="00317D87"/>
    <w:rsid w:val="00325257"/>
    <w:rsid w:val="0032541A"/>
    <w:rsid w:val="00341833"/>
    <w:rsid w:val="0036208B"/>
    <w:rsid w:val="003A2BB3"/>
    <w:rsid w:val="003A35D5"/>
    <w:rsid w:val="003A4A59"/>
    <w:rsid w:val="003A54D2"/>
    <w:rsid w:val="003A6011"/>
    <w:rsid w:val="003A7E9A"/>
    <w:rsid w:val="003B1577"/>
    <w:rsid w:val="003D2752"/>
    <w:rsid w:val="003E3A04"/>
    <w:rsid w:val="004121D8"/>
    <w:rsid w:val="00413018"/>
    <w:rsid w:val="00413341"/>
    <w:rsid w:val="004151AC"/>
    <w:rsid w:val="00417DBA"/>
    <w:rsid w:val="00425D44"/>
    <w:rsid w:val="0043473A"/>
    <w:rsid w:val="00435B94"/>
    <w:rsid w:val="00436E6E"/>
    <w:rsid w:val="00440A68"/>
    <w:rsid w:val="00450392"/>
    <w:rsid w:val="00450B10"/>
    <w:rsid w:val="00455788"/>
    <w:rsid w:val="00455891"/>
    <w:rsid w:val="00457C26"/>
    <w:rsid w:val="004609DD"/>
    <w:rsid w:val="00471B10"/>
    <w:rsid w:val="00473160"/>
    <w:rsid w:val="004912C9"/>
    <w:rsid w:val="004A1115"/>
    <w:rsid w:val="004A1642"/>
    <w:rsid w:val="004A5211"/>
    <w:rsid w:val="004B4D76"/>
    <w:rsid w:val="004C26AB"/>
    <w:rsid w:val="004C3AA8"/>
    <w:rsid w:val="004C573B"/>
    <w:rsid w:val="004E219F"/>
    <w:rsid w:val="004E2328"/>
    <w:rsid w:val="004E4BD6"/>
    <w:rsid w:val="004F3680"/>
    <w:rsid w:val="005027D8"/>
    <w:rsid w:val="00512884"/>
    <w:rsid w:val="00514FA4"/>
    <w:rsid w:val="005458AF"/>
    <w:rsid w:val="00551841"/>
    <w:rsid w:val="005520C7"/>
    <w:rsid w:val="005522A3"/>
    <w:rsid w:val="005572E6"/>
    <w:rsid w:val="0056255D"/>
    <w:rsid w:val="00564ECD"/>
    <w:rsid w:val="005747A5"/>
    <w:rsid w:val="00575F0D"/>
    <w:rsid w:val="005A15A9"/>
    <w:rsid w:val="005C0634"/>
    <w:rsid w:val="005C7C9E"/>
    <w:rsid w:val="005D6BC3"/>
    <w:rsid w:val="005E259F"/>
    <w:rsid w:val="005F3834"/>
    <w:rsid w:val="00617D5C"/>
    <w:rsid w:val="00621765"/>
    <w:rsid w:val="0067794A"/>
    <w:rsid w:val="00693B9F"/>
    <w:rsid w:val="006B20DD"/>
    <w:rsid w:val="006B4377"/>
    <w:rsid w:val="006B797E"/>
    <w:rsid w:val="006E06D1"/>
    <w:rsid w:val="006E1766"/>
    <w:rsid w:val="006F3286"/>
    <w:rsid w:val="006F6652"/>
    <w:rsid w:val="00717863"/>
    <w:rsid w:val="00725BA1"/>
    <w:rsid w:val="007475E4"/>
    <w:rsid w:val="007529BB"/>
    <w:rsid w:val="007545BC"/>
    <w:rsid w:val="007746FC"/>
    <w:rsid w:val="00776E14"/>
    <w:rsid w:val="007851D2"/>
    <w:rsid w:val="0078569C"/>
    <w:rsid w:val="00790A87"/>
    <w:rsid w:val="007F2F9E"/>
    <w:rsid w:val="007F7C56"/>
    <w:rsid w:val="0080375E"/>
    <w:rsid w:val="008224F8"/>
    <w:rsid w:val="00836903"/>
    <w:rsid w:val="00855C2D"/>
    <w:rsid w:val="0085778D"/>
    <w:rsid w:val="00883F35"/>
    <w:rsid w:val="00886662"/>
    <w:rsid w:val="00891892"/>
    <w:rsid w:val="00896793"/>
    <w:rsid w:val="008D0AD7"/>
    <w:rsid w:val="008E75DD"/>
    <w:rsid w:val="0090454D"/>
    <w:rsid w:val="00913B01"/>
    <w:rsid w:val="0091417D"/>
    <w:rsid w:val="00925D21"/>
    <w:rsid w:val="00933C10"/>
    <w:rsid w:val="00951082"/>
    <w:rsid w:val="00965DBF"/>
    <w:rsid w:val="0096696E"/>
    <w:rsid w:val="00974478"/>
    <w:rsid w:val="0097626C"/>
    <w:rsid w:val="00993AEA"/>
    <w:rsid w:val="009A13E1"/>
    <w:rsid w:val="009A1404"/>
    <w:rsid w:val="009B4A2D"/>
    <w:rsid w:val="009D473A"/>
    <w:rsid w:val="009F6726"/>
    <w:rsid w:val="00A212FF"/>
    <w:rsid w:val="00A245E5"/>
    <w:rsid w:val="00A267F2"/>
    <w:rsid w:val="00A302FB"/>
    <w:rsid w:val="00A3739E"/>
    <w:rsid w:val="00A4097C"/>
    <w:rsid w:val="00A42A16"/>
    <w:rsid w:val="00A43ADC"/>
    <w:rsid w:val="00A541BF"/>
    <w:rsid w:val="00A66E82"/>
    <w:rsid w:val="00A66FBF"/>
    <w:rsid w:val="00A73AA1"/>
    <w:rsid w:val="00A77E12"/>
    <w:rsid w:val="00A93217"/>
    <w:rsid w:val="00A95DBE"/>
    <w:rsid w:val="00AA012C"/>
    <w:rsid w:val="00AA1D48"/>
    <w:rsid w:val="00AA7862"/>
    <w:rsid w:val="00AB26CE"/>
    <w:rsid w:val="00AC0CB7"/>
    <w:rsid w:val="00AC0FA8"/>
    <w:rsid w:val="00AC209A"/>
    <w:rsid w:val="00AD348B"/>
    <w:rsid w:val="00AE3F0B"/>
    <w:rsid w:val="00AF0175"/>
    <w:rsid w:val="00AF1AD9"/>
    <w:rsid w:val="00B01BD3"/>
    <w:rsid w:val="00B13552"/>
    <w:rsid w:val="00B21615"/>
    <w:rsid w:val="00B2179B"/>
    <w:rsid w:val="00B227DA"/>
    <w:rsid w:val="00B2486E"/>
    <w:rsid w:val="00B32C07"/>
    <w:rsid w:val="00B462E8"/>
    <w:rsid w:val="00B53FC3"/>
    <w:rsid w:val="00B71666"/>
    <w:rsid w:val="00B748E9"/>
    <w:rsid w:val="00B75912"/>
    <w:rsid w:val="00B75FA4"/>
    <w:rsid w:val="00B869D9"/>
    <w:rsid w:val="00BB6D65"/>
    <w:rsid w:val="00BC1BBC"/>
    <w:rsid w:val="00BD1AEB"/>
    <w:rsid w:val="00BD3AD0"/>
    <w:rsid w:val="00BE153B"/>
    <w:rsid w:val="00BE6D9D"/>
    <w:rsid w:val="00BE7346"/>
    <w:rsid w:val="00BF7901"/>
    <w:rsid w:val="00C03F04"/>
    <w:rsid w:val="00C13043"/>
    <w:rsid w:val="00C36184"/>
    <w:rsid w:val="00C41CBA"/>
    <w:rsid w:val="00C5043F"/>
    <w:rsid w:val="00C52322"/>
    <w:rsid w:val="00C6002C"/>
    <w:rsid w:val="00C605B4"/>
    <w:rsid w:val="00C62670"/>
    <w:rsid w:val="00C70D3D"/>
    <w:rsid w:val="00C73526"/>
    <w:rsid w:val="00C835F3"/>
    <w:rsid w:val="00C900F6"/>
    <w:rsid w:val="00CA05E0"/>
    <w:rsid w:val="00CB031F"/>
    <w:rsid w:val="00CB0FBE"/>
    <w:rsid w:val="00CD3B62"/>
    <w:rsid w:val="00CD661C"/>
    <w:rsid w:val="00D06CB3"/>
    <w:rsid w:val="00D1046E"/>
    <w:rsid w:val="00D12E67"/>
    <w:rsid w:val="00D455D1"/>
    <w:rsid w:val="00D569A8"/>
    <w:rsid w:val="00D75656"/>
    <w:rsid w:val="00D844D0"/>
    <w:rsid w:val="00D86BD6"/>
    <w:rsid w:val="00D8789C"/>
    <w:rsid w:val="00D9383D"/>
    <w:rsid w:val="00DB0D6D"/>
    <w:rsid w:val="00DB2900"/>
    <w:rsid w:val="00DB29D4"/>
    <w:rsid w:val="00DB6617"/>
    <w:rsid w:val="00DB796E"/>
    <w:rsid w:val="00DC1B7B"/>
    <w:rsid w:val="00DD4EE6"/>
    <w:rsid w:val="00DE3968"/>
    <w:rsid w:val="00DF0704"/>
    <w:rsid w:val="00DF26F7"/>
    <w:rsid w:val="00DF4A3D"/>
    <w:rsid w:val="00DF6EB8"/>
    <w:rsid w:val="00E10F7B"/>
    <w:rsid w:val="00E150B4"/>
    <w:rsid w:val="00E25B63"/>
    <w:rsid w:val="00E26196"/>
    <w:rsid w:val="00E334CE"/>
    <w:rsid w:val="00E365D8"/>
    <w:rsid w:val="00E53584"/>
    <w:rsid w:val="00E657EE"/>
    <w:rsid w:val="00EB17C3"/>
    <w:rsid w:val="00EB34A0"/>
    <w:rsid w:val="00EB42AB"/>
    <w:rsid w:val="00EB6EC4"/>
    <w:rsid w:val="00ED0C6B"/>
    <w:rsid w:val="00ED3A5A"/>
    <w:rsid w:val="00EF6FEE"/>
    <w:rsid w:val="00F055F1"/>
    <w:rsid w:val="00F0737C"/>
    <w:rsid w:val="00F11E40"/>
    <w:rsid w:val="00F124D2"/>
    <w:rsid w:val="00F73BAE"/>
    <w:rsid w:val="00F80558"/>
    <w:rsid w:val="00F952B8"/>
    <w:rsid w:val="00F96403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  <w:rsid w:val="0102CFD7"/>
    <w:rsid w:val="13EB5A57"/>
    <w:rsid w:val="2B4B5A3B"/>
    <w:rsid w:val="348EBE05"/>
    <w:rsid w:val="374F01A6"/>
    <w:rsid w:val="47F7B01F"/>
    <w:rsid w:val="4A61B865"/>
    <w:rsid w:val="5051084E"/>
    <w:rsid w:val="540C47C9"/>
    <w:rsid w:val="6333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04DE-7B80-4A29-9513-5AB5CCA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Giovanni</cp:lastModifiedBy>
  <cp:revision>2</cp:revision>
  <cp:lastPrinted>2019-06-12T08:27:00Z</cp:lastPrinted>
  <dcterms:created xsi:type="dcterms:W3CDTF">2021-05-07T10:29:00Z</dcterms:created>
  <dcterms:modified xsi:type="dcterms:W3CDTF">2021-05-07T10:29:00Z</dcterms:modified>
</cp:coreProperties>
</file>